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C903" w14:textId="77777777" w:rsidR="00F14067" w:rsidRDefault="00F14067" w:rsidP="00F14067">
      <w:pPr>
        <w:jc w:val="right"/>
        <w:outlineLvl w:val="0"/>
      </w:pPr>
      <w:bookmarkStart w:id="0" w:name="_GoBack"/>
      <w:bookmarkEnd w:id="0"/>
      <w:r>
        <w:t>Al Dirigente dell’ATP di Perugia</w:t>
      </w:r>
    </w:p>
    <w:p w14:paraId="641D4A82" w14:textId="77777777" w:rsidR="00F14067" w:rsidRDefault="00F14067" w:rsidP="00F14067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hyperlink r:id="rId10" w:history="1">
        <w:r w:rsidRPr="009D05B0">
          <w:rPr>
            <w:rStyle w:val="Collegamentoipertestuale"/>
          </w:rPr>
          <w:t>usppg@postacert.istruzione.it</w:t>
        </w:r>
      </w:hyperlink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1EC4BB5A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39676A" w:rsidRPr="0039676A">
        <w:rPr>
          <w:rFonts w:ascii="Times-Bold" w:hAnsi="Times-Bold" w:cs="Times-Bold"/>
          <w:b/>
          <w:bCs/>
        </w:rPr>
        <w:t xml:space="preserve">operazioni di conferimento incarichi a tempo determinato ex art. 5, comma </w:t>
      </w:r>
      <w:r w:rsidR="004F6284">
        <w:rPr>
          <w:rFonts w:ascii="Times-Bold" w:hAnsi="Times-Bold" w:cs="Times-Bold"/>
          <w:b/>
          <w:bCs/>
        </w:rPr>
        <w:t>5</w:t>
      </w:r>
      <w:r w:rsidR="0039676A" w:rsidRPr="0039676A">
        <w:rPr>
          <w:rFonts w:ascii="Times-Bold" w:hAnsi="Times-Bold" w:cs="Times-Bold"/>
          <w:b/>
          <w:bCs/>
        </w:rPr>
        <w:t xml:space="preserve">, D.L. </w:t>
      </w:r>
      <w:r w:rsidR="004F6284">
        <w:rPr>
          <w:rFonts w:ascii="Times-Bold" w:hAnsi="Times-Bold" w:cs="Times-Bold"/>
          <w:b/>
          <w:bCs/>
        </w:rPr>
        <w:t>44</w:t>
      </w:r>
      <w:r w:rsidR="0039676A" w:rsidRPr="0039676A">
        <w:rPr>
          <w:rFonts w:ascii="Times-Bold" w:hAnsi="Times-Bold" w:cs="Times-Bold"/>
          <w:b/>
          <w:bCs/>
        </w:rPr>
        <w:t>/202</w:t>
      </w:r>
      <w:r w:rsidR="004F6284">
        <w:rPr>
          <w:rFonts w:ascii="Times-Bold" w:hAnsi="Times-Bold" w:cs="Times-Bold"/>
          <w:b/>
          <w:bCs/>
        </w:rPr>
        <w:t>3</w:t>
      </w:r>
      <w:r w:rsidR="0039676A" w:rsidRPr="0039676A">
        <w:rPr>
          <w:rFonts w:ascii="Times-Bold" w:hAnsi="Times-Bold" w:cs="Times-Bold"/>
          <w:b/>
          <w:bCs/>
        </w:rPr>
        <w:t xml:space="preserve"> - Anno scolastico 202</w:t>
      </w:r>
      <w:r w:rsidR="006817F9">
        <w:rPr>
          <w:rFonts w:ascii="Times-Bold" w:hAnsi="Times-Bold" w:cs="Times-Bold"/>
          <w:b/>
          <w:bCs/>
        </w:rPr>
        <w:t>5</w:t>
      </w:r>
      <w:r w:rsidR="0039676A" w:rsidRPr="0039676A">
        <w:rPr>
          <w:rFonts w:ascii="Times-Bold" w:hAnsi="Times-Bold" w:cs="Times-Bold"/>
          <w:b/>
          <w:bCs/>
        </w:rPr>
        <w:t>/2</w:t>
      </w:r>
      <w:r w:rsidR="006817F9">
        <w:rPr>
          <w:rFonts w:ascii="Times-Bold" w:hAnsi="Times-Bold" w:cs="Times-Bold"/>
          <w:b/>
          <w:bCs/>
        </w:rPr>
        <w:t>6</w:t>
      </w:r>
      <w:r w:rsidR="0039676A">
        <w:rPr>
          <w:rFonts w:ascii="Times-Bold" w:hAnsi="Times-Bold" w:cs="Times-Bold"/>
          <w:b/>
          <w:bCs/>
        </w:rPr>
        <w:t xml:space="preserve"> -</w:t>
      </w:r>
      <w:r w:rsidR="00FA1975">
        <w:rPr>
          <w:rFonts w:ascii="Times-Bold" w:hAnsi="Times-Bold" w:cs="Times-Bold"/>
          <w:b/>
          <w:bCs/>
        </w:rPr>
        <w:t xml:space="preserve"> classe di concorso ADEE – tipologia di posto </w:t>
      </w:r>
      <w:r w:rsidR="00FA1975" w:rsidRPr="00FA1975">
        <w:rPr>
          <w:rFonts w:ascii="Times-Bold" w:hAnsi="Times-Bold" w:cs="Times-Bold"/>
          <w:b/>
          <w:bCs/>
        </w:rPr>
        <w:t>PN</w:t>
      </w:r>
      <w:r w:rsidR="00FA1975">
        <w:rPr>
          <w:rFonts w:ascii="Times-Bold" w:hAnsi="Times-Bold" w:cs="Times-Bold"/>
          <w:b/>
          <w:bCs/>
        </w:rPr>
        <w:t>-per ciechi.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FA7F36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4DA4949F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FA7F36">
        <w:rPr>
          <w:rFonts w:asciiTheme="minorHAnsi" w:hAnsiTheme="minorHAnsi"/>
          <w:sz w:val="22"/>
          <w:szCs w:val="22"/>
        </w:rPr>
        <w:t>____________</w:t>
      </w:r>
      <w:r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="004A32DC"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64203C01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5C07B80C" w:rsidR="00D41EC7" w:rsidRDefault="00D41EC7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residenza_________________</w:t>
      </w:r>
      <w:r w:rsidR="00566BEC">
        <w:rPr>
          <w:rFonts w:asciiTheme="minorHAnsi" w:hAnsiTheme="minorHAnsi"/>
          <w:sz w:val="22"/>
          <w:szCs w:val="22"/>
        </w:rPr>
        <w:t>________________</w:t>
      </w:r>
      <w:r w:rsidR="00FA1975">
        <w:rPr>
          <w:rFonts w:asciiTheme="minorHAnsi" w:hAnsiTheme="minorHAnsi"/>
          <w:sz w:val="22"/>
          <w:szCs w:val="22"/>
        </w:rPr>
        <w:t>___________</w:t>
      </w:r>
      <w:r w:rsidR="00566BEC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Pr="00C00F22">
        <w:rPr>
          <w:rFonts w:asciiTheme="minorHAnsi" w:hAnsiTheme="minorHAnsi"/>
          <w:sz w:val="22"/>
          <w:szCs w:val="22"/>
        </w:rPr>
        <w:t>provincia________</w:t>
      </w:r>
      <w:r w:rsidR="0014536F" w:rsidRPr="00C00F22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Pr="00C00F22">
        <w:rPr>
          <w:rFonts w:asciiTheme="minorHAnsi" w:hAnsiTheme="minorHAnsi"/>
          <w:sz w:val="22"/>
          <w:szCs w:val="22"/>
        </w:rPr>
        <w:t>AP</w:t>
      </w:r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 xml:space="preserve">__________ </w:t>
      </w:r>
      <w:r w:rsidR="0014536F" w:rsidRPr="00C00F22">
        <w:rPr>
          <w:rFonts w:asciiTheme="minorHAnsi" w:hAnsiTheme="minorHAnsi"/>
          <w:sz w:val="22"/>
          <w:szCs w:val="22"/>
        </w:rPr>
        <w:t>e-mail</w:t>
      </w:r>
      <w:r w:rsidR="00FA1975">
        <w:rPr>
          <w:rFonts w:asciiTheme="minorHAnsi" w:hAnsiTheme="minorHAnsi"/>
          <w:sz w:val="22"/>
          <w:szCs w:val="22"/>
        </w:rPr>
        <w:t xml:space="preserve"> e telefono </w:t>
      </w:r>
      <w:proofErr w:type="spellStart"/>
      <w:r w:rsidR="0014536F"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Pr="00C00F22">
        <w:rPr>
          <w:rFonts w:asciiTheme="minorHAnsi" w:hAnsiTheme="minorHAnsi"/>
          <w:sz w:val="22"/>
          <w:szCs w:val="22"/>
        </w:rPr>
        <w:t>__________</w:t>
      </w:r>
      <w:r w:rsidR="0014536F"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="0014536F"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C" w14:textId="27E34CEC" w:rsidR="00935C7A" w:rsidRDefault="00432D16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32D16">
        <w:rPr>
          <w:rFonts w:asciiTheme="minorHAnsi" w:hAnsiTheme="minorHAnsi"/>
          <w:b/>
          <w:sz w:val="22"/>
          <w:szCs w:val="22"/>
        </w:rPr>
        <w:t>DICHIARA</w:t>
      </w:r>
    </w:p>
    <w:p w14:paraId="560ABFF1" w14:textId="77777777" w:rsidR="00D24B0A" w:rsidRDefault="00D24B0A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6DD1E962" w14:textId="5E7396E2" w:rsidR="00432D16" w:rsidRDefault="00432D16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otto la propria responsabilità</w:t>
      </w:r>
      <w:r w:rsidR="002E3D82" w:rsidRPr="002E3D82">
        <w:rPr>
          <w:rFonts w:asciiTheme="minorHAnsi" w:hAnsiTheme="minorHAnsi"/>
          <w:bCs/>
          <w:i/>
          <w:iCs/>
          <w:sz w:val="22"/>
          <w:szCs w:val="22"/>
        </w:rPr>
        <w:t>, ai sensi degli articoli 46 e 47 del decreto del Presidente della Repubblica 28 dicembre 2000, n. 445</w:t>
      </w:r>
      <w:r w:rsidR="00751C64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r w:rsidR="00751C64" w:rsidRPr="00751C64">
        <w:rPr>
          <w:rFonts w:asciiTheme="minorHAnsi" w:hAnsiTheme="minorHAnsi"/>
          <w:bCs/>
          <w:i/>
          <w:iCs/>
          <w:sz w:val="22"/>
          <w:szCs w:val="22"/>
        </w:rPr>
        <w:t>consapevole delle conseguenze penali derivanti da dichiarazioni mendaci e del fatto che la formazione di atti falsi</w:t>
      </w:r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>, l’utilizzo degli stessi nei casi previsti dal richiamato D.P.R. o l’esibizione di un atto contenente dati non più rispondenti a verità sono puniti ai sensi del codice penale e delle leggi speciali in materia.</w:t>
      </w:r>
    </w:p>
    <w:p w14:paraId="6C0B2991" w14:textId="03469205" w:rsidR="000041E4" w:rsidRDefault="000041E4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14:paraId="455C847C" w14:textId="665FDA5F" w:rsidR="000041E4" w:rsidRPr="000041E4" w:rsidRDefault="000041E4" w:rsidP="000041E4">
      <w:pPr>
        <w:pStyle w:val="Paragrafoelenco"/>
        <w:numPr>
          <w:ilvl w:val="0"/>
          <w:numId w:val="34"/>
        </w:num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essere in possesso d</w:t>
      </w:r>
      <w:r w:rsidR="006F1802">
        <w:rPr>
          <w:rFonts w:asciiTheme="minorHAnsi" w:hAnsiTheme="minorHAnsi"/>
          <w:bCs/>
          <w:sz w:val="22"/>
          <w:szCs w:val="22"/>
        </w:rPr>
        <w:t xml:space="preserve">i valido titolo di specializzazione per il sostegno </w:t>
      </w:r>
      <w:r w:rsidR="00FD0F49">
        <w:rPr>
          <w:rFonts w:asciiTheme="minorHAnsi" w:hAnsiTheme="minorHAnsi"/>
          <w:b/>
          <w:sz w:val="22"/>
          <w:szCs w:val="22"/>
          <w:u w:val="single"/>
        </w:rPr>
        <w:t>vista</w:t>
      </w:r>
      <w:r w:rsidR="006F1802">
        <w:rPr>
          <w:rFonts w:asciiTheme="minorHAnsi" w:hAnsiTheme="minorHAnsi"/>
          <w:bCs/>
          <w:sz w:val="22"/>
          <w:szCs w:val="22"/>
        </w:rPr>
        <w:t xml:space="preserve"> (tipologia di posto PN, scuola primaria</w:t>
      </w:r>
      <w:r w:rsidR="00E6352E">
        <w:rPr>
          <w:rFonts w:asciiTheme="minorHAnsi" w:hAnsiTheme="minorHAnsi"/>
          <w:bCs/>
          <w:sz w:val="22"/>
          <w:szCs w:val="22"/>
        </w:rPr>
        <w:t xml:space="preserve"> speciale per ciechi</w:t>
      </w:r>
      <w:r w:rsidR="006F1802">
        <w:rPr>
          <w:rFonts w:asciiTheme="minorHAnsi" w:hAnsiTheme="minorHAnsi"/>
          <w:bCs/>
          <w:sz w:val="22"/>
          <w:szCs w:val="22"/>
        </w:rPr>
        <w:t>)</w:t>
      </w:r>
      <w:r w:rsidR="0058207D">
        <w:rPr>
          <w:rFonts w:asciiTheme="minorHAnsi" w:hAnsiTheme="minorHAnsi"/>
          <w:bCs/>
          <w:sz w:val="22"/>
          <w:szCs w:val="22"/>
        </w:rPr>
        <w:t>;</w:t>
      </w:r>
    </w:p>
    <w:p w14:paraId="2ADCD8FC" w14:textId="71B781B9" w:rsidR="003156E5" w:rsidRDefault="003156E5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27F89C1B" w14:textId="07898211" w:rsidR="00484AB0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414F79E0" w14:textId="77777777" w:rsidR="00484AB0" w:rsidRPr="00C00F22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79B2E1" w14:textId="77777777" w:rsidR="00C242D3" w:rsidRDefault="00C242D3" w:rsidP="00EA4F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D3" w14:paraId="5299E763" w14:textId="77777777" w:rsidTr="00B30CC7">
        <w:trPr>
          <w:trHeight w:val="498"/>
        </w:trPr>
        <w:tc>
          <w:tcPr>
            <w:tcW w:w="9628" w:type="dxa"/>
          </w:tcPr>
          <w:p w14:paraId="5AFE7BDB" w14:textId="77777777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E073A3" w14:textId="59178180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zione relativa all’incarico 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ex art. 5, comma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, D.L.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44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540B5A74" w14:textId="539E8958" w:rsidR="00C242D3" w:rsidRDefault="00FB4EF3" w:rsidP="00B50EF4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Compilare solo se 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i ha titolo</w:t>
            </w:r>
            <w:r w:rsidR="00536BE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e si è interessati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a partecipare alla procedura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5FA0" w14:paraId="6FDB70D9" w14:textId="77777777" w:rsidTr="008B5FA0">
        <w:trPr>
          <w:trHeight w:val="2220"/>
        </w:trPr>
        <w:tc>
          <w:tcPr>
            <w:tcW w:w="9639" w:type="dxa"/>
          </w:tcPr>
          <w:p w14:paraId="19EE9613" w14:textId="77777777" w:rsidR="008B5FA0" w:rsidRDefault="008B5FA0" w:rsidP="008B5FA0">
            <w:pPr>
              <w:pStyle w:val="Paragrafoelenco"/>
              <w:numPr>
                <w:ilvl w:val="0"/>
                <w:numId w:val="35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65391">
              <w:rPr>
                <w:rFonts w:asciiTheme="minorHAnsi" w:hAnsiTheme="minorHAnsi"/>
                <w:bCs/>
                <w:sz w:val="22"/>
                <w:szCs w:val="22"/>
              </w:rPr>
              <w:t>Di essere inserito nella graduatoria provinciale di supplenza, di prima fascia, classe di concorso ADEE</w:t>
            </w:r>
          </w:p>
          <w:p w14:paraId="7100061B" w14:textId="77777777" w:rsidR="008B5FA0" w:rsidRPr="002148E2" w:rsidRDefault="008B5FA0" w:rsidP="008B5FA0">
            <w:pPr>
              <w:pStyle w:val="Paragrafoelenco"/>
              <w:spacing w:before="360" w:after="360"/>
              <w:ind w:left="798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F73B49" w14:textId="29A055C2" w:rsidR="008B5FA0" w:rsidRPr="002148E2" w:rsidRDefault="008B5FA0" w:rsidP="008B5FA0">
            <w:pPr>
              <w:pStyle w:val="Paragrafoelenco"/>
              <w:numPr>
                <w:ilvl w:val="0"/>
                <w:numId w:val="33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36A5D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Pr="00E36A5D">
              <w:rPr>
                <w:rFonts w:asciiTheme="minorHAnsi" w:hAnsiTheme="minorHAnsi"/>
                <w:sz w:val="22"/>
                <w:szCs w:val="22"/>
                <w:u w:val="single"/>
              </w:rPr>
              <w:t>accettare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la nomi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 art. 5, comma </w:t>
            </w:r>
            <w:r w:rsidR="00D931F5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DL 44/2023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per posto PN-per ciechi presso l’IC Assisi 1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 e per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ciechi (</w:t>
            </w:r>
            <w:r w:rsidR="004625F9" w:rsidRPr="004625F9">
              <w:rPr>
                <w:rFonts w:asciiTheme="minorHAnsi" w:hAnsiTheme="minorHAnsi"/>
                <w:sz w:val="22"/>
                <w:szCs w:val="22"/>
              </w:rPr>
              <w:t>PGEE87201V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), scuola </w:t>
            </w:r>
            <w:r w:rsidR="00B50EF4">
              <w:rPr>
                <w:rFonts w:asciiTheme="minorHAnsi" w:hAnsiTheme="minorHAnsi"/>
                <w:sz w:val="22"/>
                <w:szCs w:val="22"/>
              </w:rPr>
              <w:t>primaria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per ciechi pluriminorati</w:t>
            </w:r>
            <w:r w:rsidR="003545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AA3491" w14:textId="77777777" w:rsidR="008B5FA0" w:rsidRPr="00B94783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94783">
              <w:rPr>
                <w:rFonts w:asciiTheme="minorHAnsi" w:hAnsiTheme="minorHAnsi"/>
                <w:sz w:val="22"/>
                <w:szCs w:val="22"/>
              </w:rPr>
              <w:t xml:space="preserve">La scelta del posto PN si colloca rispetto alle scelte espresse su Polis nella seguente posizione: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</w:p>
          <w:p w14:paraId="1D57B397" w14:textId="77777777" w:rsid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94783">
              <w:rPr>
                <w:rFonts w:asciiTheme="minorHAnsi" w:hAnsiTheme="minorHAnsi"/>
                <w:i/>
                <w:iCs/>
                <w:sz w:val="20"/>
                <w:szCs w:val="20"/>
              </w:rPr>
              <w:t>Indicare un numero</w:t>
            </w:r>
            <w:r>
              <w:rPr>
                <w:rStyle w:val="Rimandonotaapidipagina"/>
                <w:rFonts w:asciiTheme="minorHAnsi" w:hAnsiTheme="minorHAnsi"/>
                <w:i/>
                <w:iCs/>
                <w:sz w:val="20"/>
                <w:szCs w:val="20"/>
              </w:rPr>
              <w:footnoteReference w:id="1"/>
            </w:r>
          </w:p>
          <w:p w14:paraId="2EEDB23C" w14:textId="17B1DC28" w:rsidR="008B5FA0" w:rsidRP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5E124F50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5A9BC7C4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iCs/>
          <w:sz w:val="22"/>
          <w:szCs w:val="22"/>
        </w:rPr>
        <w:t>luogo</w:t>
      </w:r>
      <w:r>
        <w:rPr>
          <w:rFonts w:asciiTheme="minorHAnsi" w:hAnsiTheme="minorHAnsi"/>
          <w:sz w:val="22"/>
          <w:szCs w:val="22"/>
        </w:rPr>
        <w:t>)</w:t>
      </w:r>
      <w:r w:rsidR="00C00F22" w:rsidRPr="004A32DC">
        <w:rPr>
          <w:rFonts w:asciiTheme="minorHAnsi" w:hAnsiTheme="minorHAnsi"/>
          <w:sz w:val="22"/>
          <w:szCs w:val="22"/>
        </w:rPr>
        <w:t>_____________</w:t>
      </w:r>
    </w:p>
    <w:p w14:paraId="6087E3F7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19670751" w14:textId="44843DE8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</w:t>
      </w:r>
      <w:r w:rsidR="006817F9">
        <w:rPr>
          <w:rFonts w:asciiTheme="minorHAnsi" w:hAnsiTheme="minorHAnsi"/>
          <w:sz w:val="22"/>
          <w:szCs w:val="22"/>
        </w:rPr>
        <w:t>5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p w14:paraId="1967075B" w14:textId="617C511A" w:rsidR="00436C6A" w:rsidRPr="00511281" w:rsidRDefault="00436C6A" w:rsidP="00B50EF4">
      <w:pPr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lastRenderedPageBreak/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584154F1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proofErr w:type="gramStart"/>
      <w:r w:rsidRPr="00C34948">
        <w:rPr>
          <w:rFonts w:asciiTheme="minorHAnsi" w:hAnsiTheme="minorHAnsi"/>
        </w:rPr>
        <w:t>nato</w:t>
      </w:r>
      <w:proofErr w:type="gramEnd"/>
      <w:r w:rsidRPr="00C34948">
        <w:rPr>
          <w:rFonts w:asciiTheme="minorHAnsi" w:hAnsiTheme="minorHAnsi"/>
        </w:rPr>
        <w:t xml:space="preserve">/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7A309EA4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</w:t>
      </w:r>
      <w:r w:rsidR="00682AF0">
        <w:rPr>
          <w:rFonts w:asciiTheme="minorHAnsi" w:hAnsiTheme="minorHAnsi" w:cs="Times-Bold"/>
        </w:rPr>
        <w:t>determinato</w:t>
      </w:r>
      <w:r w:rsidR="0047121D" w:rsidRPr="00C34948">
        <w:rPr>
          <w:rFonts w:asciiTheme="minorHAnsi" w:hAnsiTheme="minorHAnsi" w:cs="Times-Bold"/>
        </w:rPr>
        <w:t xml:space="preserve">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</w:t>
      </w:r>
      <w:r w:rsidR="006817F9">
        <w:rPr>
          <w:rFonts w:asciiTheme="minorHAnsi" w:hAnsiTheme="minorHAnsi" w:cs="Times-Bold"/>
        </w:rPr>
        <w:t>5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headerReference w:type="default" r:id="rId11"/>
      <w:footerReference w:type="default" r:id="rId12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FC6B0" w14:textId="77777777" w:rsidR="00DB6EFA" w:rsidRDefault="00DB6EFA">
      <w:r>
        <w:separator/>
      </w:r>
    </w:p>
  </w:endnote>
  <w:endnote w:type="continuationSeparator" w:id="0">
    <w:p w14:paraId="5CF08CD3" w14:textId="77777777" w:rsidR="00DB6EFA" w:rsidRDefault="00D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proofErr w:type="gramStart"/>
    <w:r w:rsidRPr="00495391">
      <w:rPr>
        <w:sz w:val="20"/>
        <w:szCs w:val="20"/>
      </w:rPr>
      <w:t xml:space="preserve">Perugia  </w:t>
    </w:r>
    <w:r>
      <w:rPr>
        <w:sz w:val="20"/>
        <w:szCs w:val="20"/>
      </w:rPr>
      <w:t>-</w:t>
    </w:r>
    <w:proofErr w:type="gramEnd"/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</w:t>
    </w:r>
    <w:proofErr w:type="gramStart"/>
    <w:r w:rsidRPr="00495391">
      <w:rPr>
        <w:sz w:val="20"/>
        <w:szCs w:val="20"/>
        <w:lang w:val="en-US"/>
      </w:rPr>
      <w:t>drum@postacert.istruzione.it  -</w:t>
    </w:r>
    <w:proofErr w:type="gramEnd"/>
    <w:r w:rsidRPr="00495391">
      <w:rPr>
        <w:sz w:val="20"/>
        <w:szCs w:val="20"/>
        <w:lang w:val="en-US"/>
      </w:rPr>
      <w:t xml:space="preserve">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10874" w14:textId="77777777" w:rsidR="00DB6EFA" w:rsidRDefault="00DB6EFA">
      <w:r>
        <w:separator/>
      </w:r>
    </w:p>
  </w:footnote>
  <w:footnote w:type="continuationSeparator" w:id="0">
    <w:p w14:paraId="2E8BA660" w14:textId="77777777" w:rsidR="00DB6EFA" w:rsidRDefault="00DB6EFA">
      <w:r>
        <w:continuationSeparator/>
      </w:r>
    </w:p>
  </w:footnote>
  <w:footnote w:id="1">
    <w:p w14:paraId="05102D6D" w14:textId="77777777" w:rsidR="008B5FA0" w:rsidRDefault="008B5FA0" w:rsidP="008B5F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A3702">
        <w:t>Si precisa che il numero 1 segnala la sede più desiderata e i numeri successivi indicano una progressiva, inferiore prior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F3DD" w14:textId="5271DC53" w:rsidR="00885588" w:rsidRDefault="00885588">
    <w:pPr>
      <w:pStyle w:val="Intestazione"/>
    </w:pPr>
    <w:r>
      <w:t>ALLEGATO 1 – MODELLO DI DOM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30"/>
    <w:multiLevelType w:val="hybridMultilevel"/>
    <w:tmpl w:val="3A346A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08B"/>
    <w:multiLevelType w:val="hybridMultilevel"/>
    <w:tmpl w:val="6ACA5904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798"/>
    <w:multiLevelType w:val="hybridMultilevel"/>
    <w:tmpl w:val="CAA4A9F8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8" w15:restartNumberingAfterBreak="0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19"/>
  </w:num>
  <w:num w:numId="6">
    <w:abstractNumId w:val="3"/>
  </w:num>
  <w:num w:numId="7">
    <w:abstractNumId w:val="12"/>
  </w:num>
  <w:num w:numId="8">
    <w:abstractNumId w:val="26"/>
  </w:num>
  <w:num w:numId="9">
    <w:abstractNumId w:val="33"/>
  </w:num>
  <w:num w:numId="10">
    <w:abstractNumId w:val="30"/>
  </w:num>
  <w:num w:numId="11">
    <w:abstractNumId w:val="34"/>
  </w:num>
  <w:num w:numId="12">
    <w:abstractNumId w:val="32"/>
  </w:num>
  <w:num w:numId="13">
    <w:abstractNumId w:val="28"/>
  </w:num>
  <w:num w:numId="14">
    <w:abstractNumId w:val="2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21"/>
  </w:num>
  <w:num w:numId="20">
    <w:abstractNumId w:val="25"/>
  </w:num>
  <w:num w:numId="21">
    <w:abstractNumId w:val="24"/>
  </w:num>
  <w:num w:numId="22">
    <w:abstractNumId w:val="1"/>
  </w:num>
  <w:num w:numId="23">
    <w:abstractNumId w:val="31"/>
  </w:num>
  <w:num w:numId="24">
    <w:abstractNumId w:val="23"/>
  </w:num>
  <w:num w:numId="25">
    <w:abstractNumId w:val="29"/>
  </w:num>
  <w:num w:numId="26">
    <w:abstractNumId w:val="22"/>
  </w:num>
  <w:num w:numId="27">
    <w:abstractNumId w:val="6"/>
  </w:num>
  <w:num w:numId="28">
    <w:abstractNumId w:val="27"/>
  </w:num>
  <w:num w:numId="29">
    <w:abstractNumId w:val="18"/>
  </w:num>
  <w:num w:numId="30">
    <w:abstractNumId w:val="13"/>
  </w:num>
  <w:num w:numId="31">
    <w:abstractNumId w:val="7"/>
  </w:num>
  <w:num w:numId="32">
    <w:abstractNumId w:val="11"/>
  </w:num>
  <w:num w:numId="33">
    <w:abstractNumId w:val="4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1E"/>
    <w:rsid w:val="000041E4"/>
    <w:rsid w:val="00006BA5"/>
    <w:rsid w:val="00013AD6"/>
    <w:rsid w:val="0002009B"/>
    <w:rsid w:val="00024155"/>
    <w:rsid w:val="000335AF"/>
    <w:rsid w:val="000418C3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250E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23BE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E69F0"/>
    <w:rsid w:val="001F2177"/>
    <w:rsid w:val="001F527A"/>
    <w:rsid w:val="001F6AF7"/>
    <w:rsid w:val="00200744"/>
    <w:rsid w:val="00200A1E"/>
    <w:rsid w:val="002148E2"/>
    <w:rsid w:val="00215054"/>
    <w:rsid w:val="00216CB1"/>
    <w:rsid w:val="0022599E"/>
    <w:rsid w:val="002268F8"/>
    <w:rsid w:val="002278A6"/>
    <w:rsid w:val="0023705D"/>
    <w:rsid w:val="00240920"/>
    <w:rsid w:val="002468D2"/>
    <w:rsid w:val="00254634"/>
    <w:rsid w:val="00255E07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4DA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C7016"/>
    <w:rsid w:val="002D05A7"/>
    <w:rsid w:val="002D1F23"/>
    <w:rsid w:val="002D3295"/>
    <w:rsid w:val="002D69FF"/>
    <w:rsid w:val="002D701C"/>
    <w:rsid w:val="002D7B81"/>
    <w:rsid w:val="002E06B6"/>
    <w:rsid w:val="002E1DAE"/>
    <w:rsid w:val="002E3D82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156E5"/>
    <w:rsid w:val="003315C7"/>
    <w:rsid w:val="00335AF7"/>
    <w:rsid w:val="00340E1E"/>
    <w:rsid w:val="00344655"/>
    <w:rsid w:val="00345DA2"/>
    <w:rsid w:val="003545B3"/>
    <w:rsid w:val="003600AF"/>
    <w:rsid w:val="003601E7"/>
    <w:rsid w:val="00361B87"/>
    <w:rsid w:val="003645F6"/>
    <w:rsid w:val="00365FD8"/>
    <w:rsid w:val="00371374"/>
    <w:rsid w:val="0037411B"/>
    <w:rsid w:val="00377544"/>
    <w:rsid w:val="00387DD4"/>
    <w:rsid w:val="003934E0"/>
    <w:rsid w:val="0039676A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1B17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2D16"/>
    <w:rsid w:val="004349D1"/>
    <w:rsid w:val="00436C6A"/>
    <w:rsid w:val="00437F6B"/>
    <w:rsid w:val="00450EE0"/>
    <w:rsid w:val="00455BC5"/>
    <w:rsid w:val="00456844"/>
    <w:rsid w:val="004625F9"/>
    <w:rsid w:val="0047121D"/>
    <w:rsid w:val="004718AC"/>
    <w:rsid w:val="00472CC1"/>
    <w:rsid w:val="00480919"/>
    <w:rsid w:val="004810EB"/>
    <w:rsid w:val="00484AB0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21A8"/>
    <w:rsid w:val="004B521E"/>
    <w:rsid w:val="004D3DBA"/>
    <w:rsid w:val="004F0572"/>
    <w:rsid w:val="004F6284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36BE5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65391"/>
    <w:rsid w:val="00566BEC"/>
    <w:rsid w:val="00571DCF"/>
    <w:rsid w:val="00577068"/>
    <w:rsid w:val="00577405"/>
    <w:rsid w:val="0058207D"/>
    <w:rsid w:val="00593C6B"/>
    <w:rsid w:val="00594128"/>
    <w:rsid w:val="005A2716"/>
    <w:rsid w:val="005B7C45"/>
    <w:rsid w:val="005C34DB"/>
    <w:rsid w:val="005C512D"/>
    <w:rsid w:val="005D697D"/>
    <w:rsid w:val="005E1E12"/>
    <w:rsid w:val="005E6990"/>
    <w:rsid w:val="005F46D4"/>
    <w:rsid w:val="00603914"/>
    <w:rsid w:val="00611AE1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446B5"/>
    <w:rsid w:val="006541BC"/>
    <w:rsid w:val="00663888"/>
    <w:rsid w:val="00667BF0"/>
    <w:rsid w:val="00667F2F"/>
    <w:rsid w:val="00670B03"/>
    <w:rsid w:val="006713AC"/>
    <w:rsid w:val="00680592"/>
    <w:rsid w:val="006817F9"/>
    <w:rsid w:val="00682AF0"/>
    <w:rsid w:val="00685B86"/>
    <w:rsid w:val="006861D3"/>
    <w:rsid w:val="00687960"/>
    <w:rsid w:val="00694CA6"/>
    <w:rsid w:val="00694E87"/>
    <w:rsid w:val="00697E7B"/>
    <w:rsid w:val="006A0C7E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6F1802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3A6D"/>
    <w:rsid w:val="007453F9"/>
    <w:rsid w:val="00751C64"/>
    <w:rsid w:val="00752F18"/>
    <w:rsid w:val="00764EC8"/>
    <w:rsid w:val="00773A90"/>
    <w:rsid w:val="007763D1"/>
    <w:rsid w:val="00777CD4"/>
    <w:rsid w:val="00781DE9"/>
    <w:rsid w:val="00793AF8"/>
    <w:rsid w:val="007A29D1"/>
    <w:rsid w:val="007B013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73BE8"/>
    <w:rsid w:val="00880E2D"/>
    <w:rsid w:val="0088180E"/>
    <w:rsid w:val="00881F00"/>
    <w:rsid w:val="00885588"/>
    <w:rsid w:val="0088629F"/>
    <w:rsid w:val="0088735B"/>
    <w:rsid w:val="0089363D"/>
    <w:rsid w:val="00897145"/>
    <w:rsid w:val="008A2671"/>
    <w:rsid w:val="008A329E"/>
    <w:rsid w:val="008A4134"/>
    <w:rsid w:val="008A5C3F"/>
    <w:rsid w:val="008A5FA6"/>
    <w:rsid w:val="008B06C9"/>
    <w:rsid w:val="008B5FA0"/>
    <w:rsid w:val="008C31F6"/>
    <w:rsid w:val="008C3880"/>
    <w:rsid w:val="008C4670"/>
    <w:rsid w:val="008C567D"/>
    <w:rsid w:val="008D7072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1B5F"/>
    <w:rsid w:val="009632E3"/>
    <w:rsid w:val="0097499E"/>
    <w:rsid w:val="00981CEE"/>
    <w:rsid w:val="00996E1E"/>
    <w:rsid w:val="0099742D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11A1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55324"/>
    <w:rsid w:val="00A5781C"/>
    <w:rsid w:val="00A600BB"/>
    <w:rsid w:val="00A6510B"/>
    <w:rsid w:val="00A7583B"/>
    <w:rsid w:val="00A803BD"/>
    <w:rsid w:val="00A8041A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036AA"/>
    <w:rsid w:val="00B11431"/>
    <w:rsid w:val="00B16E63"/>
    <w:rsid w:val="00B2194C"/>
    <w:rsid w:val="00B22C52"/>
    <w:rsid w:val="00B22FDC"/>
    <w:rsid w:val="00B3012D"/>
    <w:rsid w:val="00B30CC7"/>
    <w:rsid w:val="00B3246D"/>
    <w:rsid w:val="00B43404"/>
    <w:rsid w:val="00B476F0"/>
    <w:rsid w:val="00B50EF4"/>
    <w:rsid w:val="00B555CA"/>
    <w:rsid w:val="00B60BC8"/>
    <w:rsid w:val="00B61DEE"/>
    <w:rsid w:val="00B650B1"/>
    <w:rsid w:val="00B675C5"/>
    <w:rsid w:val="00B70003"/>
    <w:rsid w:val="00B73BC4"/>
    <w:rsid w:val="00B746FC"/>
    <w:rsid w:val="00B76351"/>
    <w:rsid w:val="00B83720"/>
    <w:rsid w:val="00B86F1C"/>
    <w:rsid w:val="00B87211"/>
    <w:rsid w:val="00B93AF1"/>
    <w:rsid w:val="00B94783"/>
    <w:rsid w:val="00B96C44"/>
    <w:rsid w:val="00BA5E08"/>
    <w:rsid w:val="00BB3DCC"/>
    <w:rsid w:val="00BC5C92"/>
    <w:rsid w:val="00BC72C4"/>
    <w:rsid w:val="00BD1671"/>
    <w:rsid w:val="00BD5139"/>
    <w:rsid w:val="00BD71D7"/>
    <w:rsid w:val="00BE0D95"/>
    <w:rsid w:val="00BE6957"/>
    <w:rsid w:val="00BF55E6"/>
    <w:rsid w:val="00C00792"/>
    <w:rsid w:val="00C00F22"/>
    <w:rsid w:val="00C02658"/>
    <w:rsid w:val="00C02E3D"/>
    <w:rsid w:val="00C0310B"/>
    <w:rsid w:val="00C05ACC"/>
    <w:rsid w:val="00C10DB1"/>
    <w:rsid w:val="00C242D3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154CF"/>
    <w:rsid w:val="00D17D5B"/>
    <w:rsid w:val="00D24B0A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1F5"/>
    <w:rsid w:val="00D93638"/>
    <w:rsid w:val="00D94614"/>
    <w:rsid w:val="00DA01FC"/>
    <w:rsid w:val="00DA03BD"/>
    <w:rsid w:val="00DA16E1"/>
    <w:rsid w:val="00DA3702"/>
    <w:rsid w:val="00DB4B89"/>
    <w:rsid w:val="00DB6EFA"/>
    <w:rsid w:val="00DC166D"/>
    <w:rsid w:val="00DC387B"/>
    <w:rsid w:val="00DC46BF"/>
    <w:rsid w:val="00DC7243"/>
    <w:rsid w:val="00DD2246"/>
    <w:rsid w:val="00DD4FA2"/>
    <w:rsid w:val="00DD565D"/>
    <w:rsid w:val="00DD6523"/>
    <w:rsid w:val="00DD7A0D"/>
    <w:rsid w:val="00DE28F6"/>
    <w:rsid w:val="00E033EA"/>
    <w:rsid w:val="00E04AFA"/>
    <w:rsid w:val="00E06420"/>
    <w:rsid w:val="00E23009"/>
    <w:rsid w:val="00E30130"/>
    <w:rsid w:val="00E31E6E"/>
    <w:rsid w:val="00E32BDB"/>
    <w:rsid w:val="00E36A5D"/>
    <w:rsid w:val="00E36C69"/>
    <w:rsid w:val="00E4341A"/>
    <w:rsid w:val="00E44F0B"/>
    <w:rsid w:val="00E45619"/>
    <w:rsid w:val="00E47E78"/>
    <w:rsid w:val="00E52727"/>
    <w:rsid w:val="00E52C63"/>
    <w:rsid w:val="00E6352E"/>
    <w:rsid w:val="00E7004C"/>
    <w:rsid w:val="00E74DDF"/>
    <w:rsid w:val="00E753B0"/>
    <w:rsid w:val="00E75E17"/>
    <w:rsid w:val="00E840FD"/>
    <w:rsid w:val="00E846A1"/>
    <w:rsid w:val="00E85025"/>
    <w:rsid w:val="00E91EEF"/>
    <w:rsid w:val="00E926E0"/>
    <w:rsid w:val="00E97FC9"/>
    <w:rsid w:val="00EA4F9B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25D"/>
    <w:rsid w:val="00EF37E3"/>
    <w:rsid w:val="00EF3D45"/>
    <w:rsid w:val="00EF55F1"/>
    <w:rsid w:val="00F00427"/>
    <w:rsid w:val="00F14067"/>
    <w:rsid w:val="00F23D52"/>
    <w:rsid w:val="00F251CA"/>
    <w:rsid w:val="00F252A8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A1975"/>
    <w:rsid w:val="00FA7F36"/>
    <w:rsid w:val="00FB0D32"/>
    <w:rsid w:val="00FB1E27"/>
    <w:rsid w:val="00FB4EF3"/>
    <w:rsid w:val="00FC27E8"/>
    <w:rsid w:val="00FC3856"/>
    <w:rsid w:val="00FC789B"/>
    <w:rsid w:val="00FD036C"/>
    <w:rsid w:val="00FD0F49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6706E7"/>
  <w15:docId w15:val="{116A2FD5-26B7-4FD4-AAA2-B4B1534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3702"/>
  </w:style>
  <w:style w:type="character" w:styleId="Rimandonotaapidipagina">
    <w:name w:val="footnote reference"/>
    <w:basedOn w:val="Carpredefinitoparagrafo"/>
    <w:semiHidden/>
    <w:unhideWhenUsed/>
    <w:rsid w:val="00DA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usppg@postacert.istruzione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1D5-B254-46CE-9647-B5CC6E852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294EF-498E-4C95-8A5D-D2DB2C5D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5376F-7D9F-4DCC-869A-CEA0517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25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count Microsoft</cp:lastModifiedBy>
  <cp:revision>2</cp:revision>
  <cp:lastPrinted>2019-01-04T08:53:00Z</cp:lastPrinted>
  <dcterms:created xsi:type="dcterms:W3CDTF">2025-07-17T21:56:00Z</dcterms:created>
  <dcterms:modified xsi:type="dcterms:W3CDTF">2025-07-17T21:56:00Z</dcterms:modified>
</cp:coreProperties>
</file>